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4C1E6D">
        <w:rPr>
          <w:b/>
          <w:bCs/>
          <w:color w:val="000000" w:themeColor="text1"/>
        </w:rPr>
        <w:t>378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1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5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21 kwietnia 2024 r. niżej wymienionego członka, </w:t>
      </w:r>
      <w:r w:rsidR="004C1E6D">
        <w:t xml:space="preserve">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akub Andrzej Płócienni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LEGNICA OD NOWA - BARTŁOMIEJ RODAK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lina Pol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355436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355436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610" w:rsidRDefault="00A60610">
      <w:r>
        <w:separator/>
      </w:r>
    </w:p>
  </w:endnote>
  <w:endnote w:type="continuationSeparator" w:id="0">
    <w:p w:rsidR="00A60610" w:rsidRDefault="00A6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610" w:rsidRDefault="00A60610">
      <w:r>
        <w:separator/>
      </w:r>
    </w:p>
  </w:footnote>
  <w:footnote w:type="continuationSeparator" w:id="0">
    <w:p w:rsidR="00A60610" w:rsidRDefault="00A60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5543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1E6D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0610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34AB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5F7D3-8C65-4D35-B7D9-6E3B9ECB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11T08:51:00Z</cp:lastPrinted>
  <dcterms:created xsi:type="dcterms:W3CDTF">2024-04-11T08:52:00Z</dcterms:created>
  <dcterms:modified xsi:type="dcterms:W3CDTF">2024-04-11T08:52:00Z</dcterms:modified>
  <dc:identifier/>
  <dc:language/>
</cp:coreProperties>
</file>